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3A02A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CF646F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9909B7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9909B7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9909B7" w:rsidP="003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>Pastinaken-Möhr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3A02A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9909B7" w:rsidRDefault="009909B7" w:rsidP="003A02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909B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909B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. Bratwur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9909B7" w:rsidRDefault="009909B7" w:rsidP="003A02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9909B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909B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. Bratwur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CF646F" w:rsidRDefault="009909B7" w:rsidP="003A02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909B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bruststeak</w:t>
            </w:r>
            <w:r w:rsidR="00972D1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3A02A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3A02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9909B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9B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3257" w:rsidRPr="00130BE1" w:rsidRDefault="00943257" w:rsidP="00943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3257" w:rsidRPr="0061230C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130BE1" w:rsidRDefault="00943257" w:rsidP="009432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BC3F064" wp14:editId="26EA36DF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61230C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3257" w:rsidRPr="00130BE1" w:rsidRDefault="00943257" w:rsidP="00943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43257" w:rsidRPr="0061230C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61230C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130BE1" w:rsidRDefault="00943257" w:rsidP="00943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9B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247DD4F" wp14:editId="1A01E071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61230C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943257" w:rsidRDefault="00943257" w:rsidP="009432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Quiche Lorraine</w:t>
            </w: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61230C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130BE1" w:rsidRDefault="00943257" w:rsidP="00943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9B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0EFF25B" wp14:editId="50315943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3257" w:rsidRPr="0061230C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130BE1" w:rsidTr="003A02A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61230C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9909B7" w:rsidRDefault="0094325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09B7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9909B7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9909B7" w:rsidRDefault="00943257" w:rsidP="003A02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9909B7" w:rsidRDefault="0094325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</w:t>
            </w:r>
            <w:r w:rsidR="000E50D6"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="000E50D6" w:rsidRPr="00943257">
              <w:rPr>
                <w:rFonts w:ascii="Arial" w:hAnsi="Arial" w:cs="Arial"/>
                <w:color w:val="000000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9909B7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9909B7" w:rsidRDefault="00943257" w:rsidP="009432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6CA7831" wp14:editId="7071BCE6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2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3257" w:rsidRPr="009909B7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9909B7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626549" w:rsidRDefault="00943257" w:rsidP="00943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9B7">
              <w:rPr>
                <w:rFonts w:ascii="Arial" w:hAnsi="Arial" w:cs="Arial"/>
                <w:sz w:val="20"/>
                <w:szCs w:val="20"/>
              </w:rPr>
              <w:t>dazu fruchtige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61230C" w:rsidRDefault="000E50D6" w:rsidP="009432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626549" w:rsidRDefault="00943257" w:rsidP="00943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9B7">
              <w:rPr>
                <w:rFonts w:ascii="Arial" w:hAnsi="Arial" w:cs="Arial"/>
                <w:sz w:val="20"/>
                <w:szCs w:val="20"/>
              </w:rPr>
              <w:t>dazu fruchtige Curry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3E063E" w:rsidRDefault="00943257" w:rsidP="003A0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9B7">
              <w:rPr>
                <w:rFonts w:ascii="Arial" w:hAnsi="Arial" w:cs="Arial"/>
                <w:sz w:val="20"/>
                <w:szCs w:val="20"/>
              </w:rPr>
              <w:t xml:space="preserve">Naturjoghurt mit </w:t>
            </w:r>
            <w:proofErr w:type="spellStart"/>
            <w:r w:rsidRPr="009909B7">
              <w:rPr>
                <w:rFonts w:ascii="Arial" w:hAnsi="Arial" w:cs="Arial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3257" w:rsidRPr="003E063E" w:rsidRDefault="00943257" w:rsidP="00943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3E063E" w:rsidRDefault="00943257" w:rsidP="003A0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9B7">
              <w:rPr>
                <w:rFonts w:ascii="Arial" w:hAnsi="Arial" w:cs="Arial"/>
                <w:sz w:val="20"/>
                <w:szCs w:val="20"/>
              </w:rPr>
              <w:t xml:space="preserve">Naturjoghurt mit </w:t>
            </w:r>
            <w:proofErr w:type="spellStart"/>
            <w:r w:rsidRPr="009909B7">
              <w:rPr>
                <w:rFonts w:ascii="Arial" w:hAnsi="Arial" w:cs="Arial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943257" w:rsidTr="003A02A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943257" w:rsidRDefault="0094325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3257" w:rsidRPr="00943257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943257" w:rsidRDefault="0094325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943257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43257" w:rsidRPr="00943257" w:rsidRDefault="00943257" w:rsidP="009432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43257" w:rsidRPr="00943257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3E063E" w:rsidTr="003A02A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943257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3E063E" w:rsidRDefault="00595617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43257" w:rsidRPr="00104D9B" w:rsidRDefault="00943257" w:rsidP="009432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3257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3257" w:rsidRPr="003E063E" w:rsidRDefault="00943257" w:rsidP="0094325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943257" w:rsidRDefault="00943257" w:rsidP="003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3257" w:rsidRPr="00943257" w:rsidRDefault="00943257" w:rsidP="003A02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Eierpfannku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3257" w:rsidRPr="003E063E" w:rsidRDefault="00943257" w:rsidP="009432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3257" w:rsidRPr="00B80B1A" w:rsidRDefault="00943257" w:rsidP="009432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A43C53" w:rsidRDefault="00B44C39" w:rsidP="003A02A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104D9B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104D9B" w:rsidRDefault="00B44C39" w:rsidP="003A02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595617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4C39" w:rsidRPr="00104D9B" w:rsidRDefault="00B44C39" w:rsidP="00B44C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A43C53" w:rsidRDefault="00B44C39" w:rsidP="00B44C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83328" behindDoc="0" locked="0" layoutInCell="1" allowOverlap="1" wp14:anchorId="05B42E71" wp14:editId="6C666A82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9" name="Grafik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104D9B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943257" w:rsidRDefault="00B44C39" w:rsidP="003A02A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4325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4C39" w:rsidRPr="00104D9B" w:rsidRDefault="00B44C39" w:rsidP="00B44C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626549" w:rsidRDefault="00B44C39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3E063E" w:rsidRDefault="00B44C39" w:rsidP="00B44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3E063E" w:rsidRDefault="00B44C39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Eisbergsalat dazu Vinaigrett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943257" w:rsidRDefault="00B44C39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943257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4C39" w:rsidRPr="00130BE1" w:rsidRDefault="00B44C39" w:rsidP="00B44C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25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988F4CD" wp14:editId="56242EAB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034B94" w:rsidRDefault="00B44C39" w:rsidP="00B44C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51F39ED" wp14:editId="59FE10D6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034B94" w:rsidRDefault="00B44C39" w:rsidP="00B44C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943257" w:rsidRDefault="00B44C39" w:rsidP="00B44C3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4325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943257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53B90232" wp14:editId="7B961E37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25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3E063E" w:rsidRDefault="00B44C39" w:rsidP="003A0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034B94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034B94" w:rsidRDefault="00B44C39" w:rsidP="003A02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25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172B0A7" wp14:editId="37EFD83A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034B94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3E063E" w:rsidRDefault="00B44C39" w:rsidP="003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44C39" w:rsidRPr="00130BE1" w:rsidRDefault="00B44C39" w:rsidP="00B44C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25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DEE41C" wp14:editId="43E1D9DE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3E063E" w:rsidRDefault="00B44C39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B80B1A" w:rsidRDefault="00B44C39" w:rsidP="003A02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943257" w:rsidRDefault="00B44C39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2304" behindDoc="0" locked="0" layoutInCell="1" allowOverlap="1" wp14:anchorId="21914654" wp14:editId="5D43C64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763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3E063E" w:rsidRDefault="00B44C39" w:rsidP="003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B80B1A" w:rsidRDefault="00B44C39" w:rsidP="003A02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E90E1F" w:rsidRDefault="00B44C39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44C39" w:rsidRPr="003E063E" w:rsidRDefault="00B44C39" w:rsidP="003A02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ot Dog zum</w:t>
            </w:r>
            <w:r w:rsidRPr="009432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E90E1F" w:rsidRDefault="00B44C39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325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B80B1A" w:rsidRDefault="00B44C39" w:rsidP="003A02A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3E063E" w:rsidRDefault="00B44C39" w:rsidP="003A02A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4325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943257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44C39" w:rsidRPr="00943257" w:rsidRDefault="00B44C39" w:rsidP="003A02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3257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39" w:rsidRPr="003E063E" w:rsidTr="003A02A7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4C39" w:rsidRPr="003E063E" w:rsidRDefault="00B44C39" w:rsidP="00B44C3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034B94" w:rsidRDefault="00B44C39" w:rsidP="003A02A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B80B1A" w:rsidRDefault="00B44C39" w:rsidP="003A02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C39" w:rsidRPr="00E90E1F" w:rsidRDefault="00656C76" w:rsidP="003A02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44C39" w:rsidRPr="003E063E" w:rsidRDefault="00B44C39" w:rsidP="00B44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44C39" w:rsidRPr="00B80B1A" w:rsidRDefault="00B44C39" w:rsidP="00B44C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3E2BE5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AB13E" wp14:editId="234E666D">
                <wp:simplePos x="0" y="0"/>
                <wp:positionH relativeFrom="column">
                  <wp:posOffset>192405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3257" w:rsidRPr="000B2448" w:rsidRDefault="00656C7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3A02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="007A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4325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7A15E8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43257">
                              <w:rPr>
                                <w:b/>
                                <w:sz w:val="28"/>
                                <w:szCs w:val="28"/>
                              </w:rPr>
                              <w:t>1.201</w:t>
                            </w:r>
                            <w:r w:rsidR="007A15E8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943257" w:rsidRPr="000B2448" w:rsidRDefault="0094325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AB13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1.5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KwXue3gAAAA0BAAAPAAAAAAAAAAAAAAAAAN8EAABkcnMvZG93bnJldi54bWxQSwUGAAAAAAQA&#10;BADzAAAA6gUAAAAA&#10;" filled="f" fillcolor="#fbe5d6" strokeweight=".5pt">
                <v:textbox>
                  <w:txbxContent>
                    <w:p w:rsidR="00943257" w:rsidRPr="000B2448" w:rsidRDefault="00656C7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3A02A7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="007A15E8">
                        <w:rPr>
                          <w:b/>
                          <w:sz w:val="28"/>
                          <w:szCs w:val="28"/>
                        </w:rPr>
                        <w:t xml:space="preserve"> 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943257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7A15E8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943257">
                        <w:rPr>
                          <w:b/>
                          <w:sz w:val="28"/>
                          <w:szCs w:val="28"/>
                        </w:rPr>
                        <w:t>1.201</w:t>
                      </w:r>
                      <w:r w:rsidR="007A15E8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943257" w:rsidRPr="000B2448" w:rsidRDefault="0094325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32FF5" wp14:editId="4D83984E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3257" w:rsidRPr="00451DB4" w:rsidRDefault="0094325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2 / 08.01. – 12.0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2FF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943257" w:rsidRPr="00451DB4" w:rsidRDefault="0094325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2 / 08.01. – 12.01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C76BB0E" wp14:editId="01F2F64F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FEF97" wp14:editId="09F76B39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43257" w:rsidRPr="00C30CFB" w:rsidRDefault="0094325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EF97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943257" w:rsidRPr="00C30CFB" w:rsidRDefault="0094325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D91B62" wp14:editId="6AFC68D9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3257" w:rsidRPr="008F7E65" w:rsidRDefault="0094325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91B62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943257" w:rsidRPr="008F7E65" w:rsidRDefault="0094325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04F3C8C" wp14:editId="2AD2C07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E8DF0" wp14:editId="7F0821ED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3257" w:rsidRPr="00940FB8" w:rsidRDefault="0094325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8DF0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943257" w:rsidRPr="00940FB8" w:rsidRDefault="0094325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57" w:rsidRDefault="00943257" w:rsidP="003056B1">
      <w:pPr>
        <w:spacing w:after="0" w:line="240" w:lineRule="auto"/>
      </w:pPr>
      <w:r>
        <w:separator/>
      </w:r>
    </w:p>
  </w:endnote>
  <w:endnote w:type="continuationSeparator" w:id="0">
    <w:p w:rsidR="00943257" w:rsidRDefault="0094325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57" w:rsidRPr="00A01D14" w:rsidRDefault="0094325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="003E2BE5">
      <w:rPr>
        <w:b/>
        <w:position w:val="6"/>
        <w:sz w:val="24"/>
        <w:szCs w:val="24"/>
      </w:rPr>
      <w:t>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57" w:rsidRDefault="00943257" w:rsidP="003056B1">
      <w:pPr>
        <w:spacing w:after="0" w:line="240" w:lineRule="auto"/>
      </w:pPr>
      <w:r>
        <w:separator/>
      </w:r>
    </w:p>
  </w:footnote>
  <w:footnote w:type="continuationSeparator" w:id="0">
    <w:p w:rsidR="00943257" w:rsidRDefault="0094325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044D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E50D6"/>
    <w:rsid w:val="000F38B0"/>
    <w:rsid w:val="00104D9B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02A7"/>
    <w:rsid w:val="003A28B1"/>
    <w:rsid w:val="003A5935"/>
    <w:rsid w:val="003D7D66"/>
    <w:rsid w:val="003E063E"/>
    <w:rsid w:val="003E2BE5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5617"/>
    <w:rsid w:val="005A49A2"/>
    <w:rsid w:val="005D2D26"/>
    <w:rsid w:val="005E04CB"/>
    <w:rsid w:val="006058BB"/>
    <w:rsid w:val="006102E3"/>
    <w:rsid w:val="0061230C"/>
    <w:rsid w:val="00625222"/>
    <w:rsid w:val="00626549"/>
    <w:rsid w:val="0063450F"/>
    <w:rsid w:val="00656C76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54BBD"/>
    <w:rsid w:val="007A15E8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1C7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43257"/>
    <w:rsid w:val="00951D9B"/>
    <w:rsid w:val="00972D19"/>
    <w:rsid w:val="00980762"/>
    <w:rsid w:val="0098528C"/>
    <w:rsid w:val="009909B7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44C39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AA8CB0C-3D36-473A-9346-8FB9F17B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23FE-4924-4600-A3B8-3A7F7A5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7-11-27T13:48:00Z</cp:lastPrinted>
  <dcterms:created xsi:type="dcterms:W3CDTF">2017-12-05T07:52:00Z</dcterms:created>
  <dcterms:modified xsi:type="dcterms:W3CDTF">2017-12-05T07:52:00Z</dcterms:modified>
</cp:coreProperties>
</file>